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4808 от 09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асильников Василий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4808 от 09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С. Красильни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